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F91D29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F91D29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FA1D14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FA1D14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14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FA1D14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FA1D14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C23003" w:rsidRDefault="00C23003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onusu/İçeriği (En az 100 kelime kullanılmalıdır)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ayna</w:t>
            </w:r>
            <w:r w:rsidR="003A206D" w:rsidRPr="00FA1D14">
              <w:rPr>
                <w:rFonts w:ascii="Times New Roman" w:hAnsi="Times New Roman" w:cs="Times New Roman"/>
                <w:b/>
                <w:color w:val="000000" w:themeColor="text1"/>
              </w:rPr>
              <w:t>klar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F0D3A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CB130E" w14:textId="77777777" w:rsidR="00FA5E1A" w:rsidRPr="003D38CE" w:rsidRDefault="00FA5E1A" w:rsidP="007D4CA9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3D38CE" w:rsidRDefault="00F91D29" w:rsidP="006111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3D38CE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3D38CE">
        <w:rPr>
          <w:rFonts w:ascii="Times New Roman" w:hAnsi="Times New Roman" w:cs="Times New Roman"/>
          <w:b/>
        </w:rPr>
        <w:t xml:space="preserve"> </w:t>
      </w:r>
      <w:r w:rsidR="00FA5E1A" w:rsidRPr="003D38CE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3D38CE" w:rsidRDefault="00FA5E1A" w:rsidP="006111E9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3D38CE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3D38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6CD3" w:rsidRPr="003D38CE">
        <w:rPr>
          <w:rFonts w:ascii="Times New Roman" w:hAnsi="Times New Roman" w:cs="Times New Roman"/>
        </w:rPr>
        <w:t xml:space="preserve"> </w:t>
      </w:r>
      <w:r w:rsidRPr="003D38CE">
        <w:rPr>
          <w:rFonts w:ascii="Times New Roman" w:hAnsi="Times New Roman" w:cs="Times New Roman"/>
        </w:rPr>
        <w:t>Başarılı (B)</w:t>
      </w:r>
      <w:r w:rsidR="005F47B8" w:rsidRPr="003D38CE">
        <w:rPr>
          <w:rFonts w:ascii="Times New Roman" w:hAnsi="Times New Roman" w:cs="Times New Roman"/>
        </w:rPr>
        <w:t xml:space="preserve"> /</w:t>
      </w:r>
      <w:r w:rsidRPr="003D38C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3D38C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D38CE">
        <w:rPr>
          <w:rFonts w:ascii="Times New Roman" w:hAnsi="Times New Roman" w:cs="Times New Roman"/>
        </w:rPr>
        <w:t xml:space="preserve"> Yetersiz (Y) olarak değerlendirilmiştir.</w:t>
      </w:r>
    </w:p>
    <w:p w14:paraId="58807E57" w14:textId="77777777" w:rsidR="006111E9" w:rsidRPr="003D38CE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3D38CE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3D38CE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3D38CE" w:rsidRDefault="00FA5E1A" w:rsidP="006111E9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3D38CE" w:rsidRDefault="00F91D29" w:rsidP="006111E9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3D38CE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3D38CE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3D38CE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3D38CE" w:rsidRDefault="00FA5E1A" w:rsidP="00FA1D14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3D38CE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FA1D14" w:rsidRDefault="00B81BB4" w:rsidP="007D4CA9">
      <w:pPr>
        <w:spacing w:after="0" w:line="240" w:lineRule="auto"/>
        <w:rPr>
          <w:rFonts w:ascii="Times New Roman" w:hAnsi="Times New Roman" w:cs="Times New Roman"/>
        </w:rPr>
      </w:pPr>
    </w:p>
    <w:sectPr w:rsidR="00B81BB4" w:rsidRPr="00FA1D14" w:rsidSect="00C57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6AC7" w14:textId="77777777" w:rsidR="00F91D29" w:rsidRDefault="00F91D29" w:rsidP="006D2854">
      <w:pPr>
        <w:spacing w:after="0" w:line="240" w:lineRule="auto"/>
      </w:pPr>
      <w:r>
        <w:separator/>
      </w:r>
    </w:p>
  </w:endnote>
  <w:endnote w:type="continuationSeparator" w:id="0">
    <w:p w14:paraId="689F5139" w14:textId="77777777" w:rsidR="00F91D29" w:rsidRDefault="00F91D29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CC6D" w14:textId="77777777" w:rsidR="008504E8" w:rsidRDefault="008504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272EE68B" w:rsidR="00B76866" w:rsidRPr="00CC10DF" w:rsidRDefault="008504E8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3D38C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="00EE3B5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1ED5" w14:textId="77777777" w:rsidR="008504E8" w:rsidRDefault="00850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1923" w14:textId="77777777" w:rsidR="00F91D29" w:rsidRDefault="00F91D29" w:rsidP="006D2854">
      <w:pPr>
        <w:spacing w:after="0" w:line="240" w:lineRule="auto"/>
      </w:pPr>
      <w:r>
        <w:separator/>
      </w:r>
    </w:p>
  </w:footnote>
  <w:footnote w:type="continuationSeparator" w:id="0">
    <w:p w14:paraId="4B5EFE58" w14:textId="77777777" w:rsidR="00F91D29" w:rsidRDefault="00F91D29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2605" w14:textId="77777777" w:rsidR="008504E8" w:rsidRDefault="008504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589B6E8" w:rsidR="00E958DB" w:rsidRPr="00FA5E1A" w:rsidRDefault="008504E8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3D38C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63BF35F" w:rsidR="002B0E88" w:rsidRPr="00FA5E1A" w:rsidRDefault="008504E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25FA" w14:textId="77777777" w:rsidR="008504E8" w:rsidRDefault="008504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38CE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3474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04E8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1D29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07BA5"/>
    <w:rsid w:val="004105FE"/>
    <w:rsid w:val="00415C1D"/>
    <w:rsid w:val="00513A32"/>
    <w:rsid w:val="005360A4"/>
    <w:rsid w:val="00593440"/>
    <w:rsid w:val="00632A25"/>
    <w:rsid w:val="006A4A86"/>
    <w:rsid w:val="0078250A"/>
    <w:rsid w:val="00832E45"/>
    <w:rsid w:val="00852AF2"/>
    <w:rsid w:val="00961EC0"/>
    <w:rsid w:val="00993F2B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F365F3"/>
    <w:rsid w:val="00F40682"/>
    <w:rsid w:val="00FB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24</cp:revision>
  <cp:lastPrinted>2015-03-03T13:52:00Z</cp:lastPrinted>
  <dcterms:created xsi:type="dcterms:W3CDTF">2026-03-18T10:05:00Z</dcterms:created>
  <dcterms:modified xsi:type="dcterms:W3CDTF">2026-05-05T12:56:00Z</dcterms:modified>
</cp:coreProperties>
</file>